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AC5" w:rsidRPr="007B4FBE" w:rsidRDefault="007B4FBE" w:rsidP="007B4FBE">
      <w:pPr>
        <w:jc w:val="center"/>
        <w:rPr>
          <w:b/>
          <w:sz w:val="24"/>
          <w:szCs w:val="24"/>
          <w:u w:val="single"/>
        </w:rPr>
      </w:pPr>
      <w:r w:rsidRPr="007B4FBE">
        <w:rPr>
          <w:b/>
          <w:sz w:val="24"/>
          <w:szCs w:val="24"/>
          <w:u w:val="single"/>
        </w:rPr>
        <w:t xml:space="preserve">Minefield </w:t>
      </w:r>
      <w:r w:rsidR="00BA6067">
        <w:rPr>
          <w:b/>
          <w:sz w:val="24"/>
          <w:szCs w:val="24"/>
          <w:u w:val="single"/>
        </w:rPr>
        <w:t>–</w:t>
      </w:r>
      <w:r w:rsidRPr="007B4FBE">
        <w:rPr>
          <w:b/>
          <w:sz w:val="24"/>
          <w:szCs w:val="24"/>
          <w:u w:val="single"/>
        </w:rPr>
        <w:t xml:space="preserve"> </w:t>
      </w:r>
      <w:r w:rsidR="00C00DFD" w:rsidRPr="007B4FBE">
        <w:rPr>
          <w:b/>
          <w:sz w:val="24"/>
          <w:szCs w:val="24"/>
          <w:u w:val="single"/>
        </w:rPr>
        <w:t>T</w:t>
      </w:r>
      <w:r w:rsidR="008024B4">
        <w:rPr>
          <w:b/>
          <w:sz w:val="24"/>
          <w:szCs w:val="24"/>
          <w:u w:val="single"/>
        </w:rPr>
        <w:t>he Sequel</w:t>
      </w:r>
    </w:p>
    <w:p w:rsidR="008024B4" w:rsidRDefault="008024B4" w:rsidP="005918BA">
      <w:pPr>
        <w:rPr>
          <w:rFonts w:ascii="Arial" w:hAnsi="Arial"/>
          <w:b/>
        </w:rPr>
      </w:pPr>
    </w:p>
    <w:p w:rsidR="005918BA" w:rsidRPr="000D3587" w:rsidRDefault="005918BA" w:rsidP="005918BA">
      <w:pPr>
        <w:rPr>
          <w:rFonts w:ascii="Arial" w:hAnsi="Arial"/>
          <w:b/>
        </w:rPr>
      </w:pPr>
      <w:r w:rsidRPr="000D3587">
        <w:rPr>
          <w:rFonts w:ascii="Arial" w:hAnsi="Arial"/>
          <w:b/>
        </w:rPr>
        <w:t>Ass</w:t>
      </w:r>
      <w:r>
        <w:rPr>
          <w:rFonts w:ascii="Arial" w:hAnsi="Arial"/>
          <w:b/>
        </w:rPr>
        <w:t>essment</w:t>
      </w:r>
      <w:r w:rsidRPr="000D3587">
        <w:rPr>
          <w:rFonts w:ascii="Arial" w:hAnsi="Arial"/>
          <w:b/>
        </w:rPr>
        <w:t xml:space="preserve"> Task: </w:t>
      </w:r>
    </w:p>
    <w:p w:rsidR="005918BA" w:rsidRPr="008024B4" w:rsidRDefault="008024B4" w:rsidP="005918BA">
      <w:pPr>
        <w:rPr>
          <w:b/>
        </w:rPr>
      </w:pPr>
      <w:r w:rsidRPr="008024B4">
        <w:t>You should have now have a basic minefield game. A</w:t>
      </w:r>
      <w:r w:rsidR="005918BA" w:rsidRPr="008024B4">
        <w:t>chieving this outcome</w:t>
      </w:r>
      <w:r>
        <w:t>, along with completing the other tutorial exercises,</w:t>
      </w:r>
      <w:r w:rsidR="005918BA" w:rsidRPr="008024B4">
        <w:t xml:space="preserve"> will merit a basic pass mark. </w:t>
      </w:r>
      <w:r w:rsidR="0071124F" w:rsidRPr="008024B4">
        <w:t>The at</w:t>
      </w:r>
      <w:r w:rsidR="00D366BC" w:rsidRPr="008024B4">
        <w:t xml:space="preserve">tainment of </w:t>
      </w:r>
      <w:r w:rsidR="005918BA" w:rsidRPr="008024B4">
        <w:t>higher mark</w:t>
      </w:r>
      <w:r w:rsidR="0071124F" w:rsidRPr="008024B4">
        <w:t>s</w:t>
      </w:r>
      <w:r w:rsidR="005918BA" w:rsidRPr="008024B4">
        <w:t xml:space="preserve"> require further independent development of the </w:t>
      </w:r>
      <w:r w:rsidRPr="008024B4">
        <w:rPr>
          <w:b/>
        </w:rPr>
        <w:t>minefield</w:t>
      </w:r>
      <w:r>
        <w:t xml:space="preserve"> </w:t>
      </w:r>
      <w:r w:rsidR="005918BA" w:rsidRPr="008024B4">
        <w:t xml:space="preserve">application. </w:t>
      </w:r>
      <w:r w:rsidR="0071124F" w:rsidRPr="008024B4">
        <w:t>The mark will be raised</w:t>
      </w:r>
      <w:r w:rsidR="0071124F">
        <w:t xml:space="preserve"> </w:t>
      </w:r>
      <w:r w:rsidR="00D366BC">
        <w:t xml:space="preserve">in </w:t>
      </w:r>
      <w:r w:rsidR="005918BA" w:rsidRPr="005F2286">
        <w:t>proportion to the level of</w:t>
      </w:r>
      <w:r w:rsidR="00D366BC">
        <w:t xml:space="preserve"> skill, </w:t>
      </w:r>
      <w:r w:rsidR="005918BA" w:rsidRPr="005F2286">
        <w:t xml:space="preserve">complexity, innovation, robustness and functionality </w:t>
      </w:r>
      <w:r w:rsidR="0071124F">
        <w:t xml:space="preserve">that is </w:t>
      </w:r>
      <w:r w:rsidR="00D366BC">
        <w:t xml:space="preserve">demonstrated </w:t>
      </w:r>
      <w:r w:rsidR="005918BA" w:rsidRPr="005F2286">
        <w:t>in your final submission</w:t>
      </w:r>
      <w:r w:rsidR="00D366BC">
        <w:t xml:space="preserve"> of the game</w:t>
      </w:r>
      <w:r w:rsidR="005918BA" w:rsidRPr="005F2286">
        <w:t>.</w:t>
      </w:r>
    </w:p>
    <w:p w:rsidR="005918BA" w:rsidRPr="005F2286" w:rsidRDefault="005918BA" w:rsidP="005918BA"/>
    <w:p w:rsidR="005918BA" w:rsidRPr="005F2286" w:rsidRDefault="008024B4" w:rsidP="005918BA">
      <w:r>
        <w:rPr>
          <w:b/>
        </w:rPr>
        <w:t>Examples</w:t>
      </w:r>
      <w:r w:rsidR="005918BA" w:rsidRPr="005F2286">
        <w:rPr>
          <w:b/>
        </w:rPr>
        <w:t>:</w:t>
      </w:r>
    </w:p>
    <w:p w:rsidR="008024B4" w:rsidRDefault="008024B4" w:rsidP="002E13A0">
      <w:r>
        <w:t>The improvements that could be made to the current minefield game are open-ended. Try to showcase your skills, but also keep the work effort in proportion to the reward. Some ideas that I have had include the following (you are NOT expected to do them all! You are welcome to think up your own alternatives)</w:t>
      </w:r>
    </w:p>
    <w:p w:rsidR="008024B4" w:rsidRDefault="008024B4" w:rsidP="002E13A0"/>
    <w:p w:rsidR="008024B4" w:rsidRDefault="008024B4" w:rsidP="008024B4">
      <w:pPr>
        <w:spacing w:after="0"/>
      </w:pPr>
      <w:r>
        <w:t>Change the icons to something better</w:t>
      </w:r>
      <w:r>
        <w:br/>
        <w:t>Add some colour border changes</w:t>
      </w:r>
    </w:p>
    <w:p w:rsidR="008024B4" w:rsidRDefault="008024B4" w:rsidP="008024B4">
      <w:pPr>
        <w:spacing w:after="0"/>
      </w:pPr>
      <w:r>
        <w:t>Add a game reset button</w:t>
      </w:r>
    </w:p>
    <w:p w:rsidR="008024B4" w:rsidRDefault="008024B4" w:rsidP="008024B4">
      <w:pPr>
        <w:spacing w:after="0"/>
      </w:pPr>
      <w:r>
        <w:t>Allow keypad entry</w:t>
      </w:r>
    </w:p>
    <w:p w:rsidR="008024B4" w:rsidRDefault="008024B4" w:rsidP="008024B4">
      <w:pPr>
        <w:spacing w:after="0"/>
      </w:pPr>
    </w:p>
    <w:p w:rsidR="008024B4" w:rsidRDefault="008024B4" w:rsidP="008024B4">
      <w:pPr>
        <w:spacing w:after="0"/>
      </w:pPr>
      <w:r>
        <w:t>Add a one-off ‘quick peek’ option</w:t>
      </w:r>
    </w:p>
    <w:p w:rsidR="008024B4" w:rsidRDefault="008024B4" w:rsidP="008024B4">
      <w:pPr>
        <w:spacing w:after="0"/>
      </w:pPr>
      <w:r>
        <w:t>Add a timer – how long did it take to get there?</w:t>
      </w:r>
    </w:p>
    <w:p w:rsidR="008024B4" w:rsidRDefault="008024B4" w:rsidP="008024B4">
      <w:pPr>
        <w:spacing w:after="0"/>
      </w:pPr>
      <w:r>
        <w:t>Add timer – set a time limit to complete game; could get harder on each run</w:t>
      </w:r>
    </w:p>
    <w:p w:rsidR="008024B4" w:rsidRDefault="008024B4" w:rsidP="008024B4">
      <w:pPr>
        <w:spacing w:after="0"/>
      </w:pPr>
      <w:r>
        <w:t>Add levels – select more bombs, have less time</w:t>
      </w:r>
    </w:p>
    <w:p w:rsidR="008024B4" w:rsidRDefault="008024B4" w:rsidP="008024B4">
      <w:pPr>
        <w:spacing w:after="0"/>
      </w:pPr>
      <w:r>
        <w:t>Add a scoring system</w:t>
      </w:r>
    </w:p>
    <w:p w:rsidR="008024B4" w:rsidRDefault="008024B4" w:rsidP="008024B4">
      <w:pPr>
        <w:spacing w:after="0"/>
      </w:pPr>
      <w:r>
        <w:t>Add a Hall-of-Fame</w:t>
      </w:r>
    </w:p>
    <w:p w:rsidR="008024B4" w:rsidRDefault="008024B4" w:rsidP="008024B4">
      <w:pPr>
        <w:spacing w:after="0"/>
      </w:pPr>
    </w:p>
    <w:p w:rsidR="008024B4" w:rsidRDefault="008024B4" w:rsidP="008024B4">
      <w:pPr>
        <w:spacing w:after="0"/>
      </w:pPr>
      <w:r>
        <w:t>Make sure that bombs are not in the immediate path of the start/end points</w:t>
      </w:r>
    </w:p>
    <w:p w:rsidR="008024B4" w:rsidRDefault="008024B4" w:rsidP="008024B4">
      <w:pPr>
        <w:spacing w:after="0"/>
      </w:pPr>
    </w:p>
    <w:p w:rsidR="008024B4" w:rsidRDefault="008024B4" w:rsidP="008024B4">
      <w:pPr>
        <w:spacing w:after="0"/>
      </w:pPr>
    </w:p>
    <w:p w:rsidR="008024B4" w:rsidRDefault="008024B4" w:rsidP="008024B4">
      <w:pPr>
        <w:spacing w:after="0"/>
      </w:pPr>
      <w:r>
        <w:t>Add an end of game replay function!</w:t>
      </w:r>
    </w:p>
    <w:p w:rsidR="008024B4" w:rsidRDefault="008024B4" w:rsidP="008024B4">
      <w:pPr>
        <w:spacing w:after="0"/>
      </w:pPr>
      <w:r>
        <w:t>The track of where you have already been gradually gets wiped out</w:t>
      </w:r>
    </w:p>
    <w:p w:rsidR="008024B4" w:rsidRDefault="008024B4" w:rsidP="008024B4">
      <w:pPr>
        <w:spacing w:after="0"/>
      </w:pPr>
      <w:r>
        <w:t>Add sounds / music</w:t>
      </w:r>
    </w:p>
    <w:p w:rsidR="008024B4" w:rsidRDefault="008024B4" w:rsidP="008024B4">
      <w:pPr>
        <w:spacing w:after="0"/>
      </w:pPr>
      <w:bookmarkStart w:id="0" w:name="_GoBack"/>
      <w:bookmarkEnd w:id="0"/>
    </w:p>
    <w:p w:rsidR="008024B4" w:rsidRDefault="008024B4" w:rsidP="008024B4">
      <w:pPr>
        <w:spacing w:after="0"/>
      </w:pPr>
      <w:r>
        <w:t>Resize the game</w:t>
      </w:r>
    </w:p>
    <w:p w:rsidR="008024B4" w:rsidRDefault="008024B4" w:rsidP="008024B4">
      <w:pPr>
        <w:spacing w:after="0"/>
      </w:pPr>
      <w:r>
        <w:t>Run it on a bigger grid</w:t>
      </w:r>
    </w:p>
    <w:p w:rsidR="00AF3156" w:rsidRDefault="00AF3156" w:rsidP="008024B4"/>
    <w:sectPr w:rsidR="00AF3156" w:rsidSect="00293981">
      <w:pgSz w:w="11906" w:h="16838"/>
      <w:pgMar w:top="1440" w:right="38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34DE"/>
    <w:multiLevelType w:val="hybridMultilevel"/>
    <w:tmpl w:val="DA884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E7FA7"/>
    <w:multiLevelType w:val="hybridMultilevel"/>
    <w:tmpl w:val="AD701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E1EAF"/>
    <w:multiLevelType w:val="hybridMultilevel"/>
    <w:tmpl w:val="A0A8E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A777BC"/>
    <w:multiLevelType w:val="hybridMultilevel"/>
    <w:tmpl w:val="DE0E7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42901"/>
    <w:multiLevelType w:val="hybridMultilevel"/>
    <w:tmpl w:val="7C2A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B55CA"/>
    <w:multiLevelType w:val="hybridMultilevel"/>
    <w:tmpl w:val="DD56C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0C1E7D"/>
    <w:multiLevelType w:val="hybridMultilevel"/>
    <w:tmpl w:val="0EE251F6"/>
    <w:lvl w:ilvl="0" w:tplc="195A09B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EE9"/>
    <w:rsid w:val="0002739E"/>
    <w:rsid w:val="00031B9D"/>
    <w:rsid w:val="00074277"/>
    <w:rsid w:val="00093E66"/>
    <w:rsid w:val="000A2457"/>
    <w:rsid w:val="000B34F5"/>
    <w:rsid w:val="001133CC"/>
    <w:rsid w:val="001349E8"/>
    <w:rsid w:val="00141A7F"/>
    <w:rsid w:val="001454D3"/>
    <w:rsid w:val="00147B1E"/>
    <w:rsid w:val="001612CE"/>
    <w:rsid w:val="001919D9"/>
    <w:rsid w:val="001B0B77"/>
    <w:rsid w:val="001C59B4"/>
    <w:rsid w:val="001E368B"/>
    <w:rsid w:val="00217B37"/>
    <w:rsid w:val="00233F76"/>
    <w:rsid w:val="00245E15"/>
    <w:rsid w:val="00283DF6"/>
    <w:rsid w:val="0028733C"/>
    <w:rsid w:val="00293981"/>
    <w:rsid w:val="002A7AE4"/>
    <w:rsid w:val="002E13A0"/>
    <w:rsid w:val="002E2D73"/>
    <w:rsid w:val="002E705A"/>
    <w:rsid w:val="00326AC5"/>
    <w:rsid w:val="00393047"/>
    <w:rsid w:val="003A6B70"/>
    <w:rsid w:val="003E1F62"/>
    <w:rsid w:val="003E5912"/>
    <w:rsid w:val="003F3809"/>
    <w:rsid w:val="00415B9C"/>
    <w:rsid w:val="00422B1C"/>
    <w:rsid w:val="00465D3C"/>
    <w:rsid w:val="00475770"/>
    <w:rsid w:val="004A789D"/>
    <w:rsid w:val="004B11A5"/>
    <w:rsid w:val="004B3C5B"/>
    <w:rsid w:val="004B54C7"/>
    <w:rsid w:val="004E39A1"/>
    <w:rsid w:val="005045EF"/>
    <w:rsid w:val="00537624"/>
    <w:rsid w:val="00551245"/>
    <w:rsid w:val="00553A98"/>
    <w:rsid w:val="005918BA"/>
    <w:rsid w:val="005C0CFA"/>
    <w:rsid w:val="005D0441"/>
    <w:rsid w:val="005F483B"/>
    <w:rsid w:val="00614E29"/>
    <w:rsid w:val="00621863"/>
    <w:rsid w:val="00623521"/>
    <w:rsid w:val="00657832"/>
    <w:rsid w:val="006620F2"/>
    <w:rsid w:val="0068623F"/>
    <w:rsid w:val="006B1B67"/>
    <w:rsid w:val="006C4CEB"/>
    <w:rsid w:val="006D2709"/>
    <w:rsid w:val="0071124F"/>
    <w:rsid w:val="007633DA"/>
    <w:rsid w:val="00790F22"/>
    <w:rsid w:val="007944AE"/>
    <w:rsid w:val="007B4FBE"/>
    <w:rsid w:val="007D2ACF"/>
    <w:rsid w:val="007D3709"/>
    <w:rsid w:val="007E744B"/>
    <w:rsid w:val="008024B4"/>
    <w:rsid w:val="008214C3"/>
    <w:rsid w:val="00823A9B"/>
    <w:rsid w:val="0085051D"/>
    <w:rsid w:val="008562E3"/>
    <w:rsid w:val="00865C80"/>
    <w:rsid w:val="0086624C"/>
    <w:rsid w:val="00885BE7"/>
    <w:rsid w:val="008902FF"/>
    <w:rsid w:val="00892846"/>
    <w:rsid w:val="008E109D"/>
    <w:rsid w:val="008F7DB0"/>
    <w:rsid w:val="0090273D"/>
    <w:rsid w:val="00913492"/>
    <w:rsid w:val="009144A1"/>
    <w:rsid w:val="00967027"/>
    <w:rsid w:val="0098102D"/>
    <w:rsid w:val="0099431C"/>
    <w:rsid w:val="00A100EA"/>
    <w:rsid w:val="00A10CD5"/>
    <w:rsid w:val="00A14078"/>
    <w:rsid w:val="00A15641"/>
    <w:rsid w:val="00A22B94"/>
    <w:rsid w:val="00A55A3A"/>
    <w:rsid w:val="00A63DCF"/>
    <w:rsid w:val="00A73B89"/>
    <w:rsid w:val="00AB1B07"/>
    <w:rsid w:val="00AF3156"/>
    <w:rsid w:val="00B177F8"/>
    <w:rsid w:val="00B36434"/>
    <w:rsid w:val="00B409ED"/>
    <w:rsid w:val="00B4430B"/>
    <w:rsid w:val="00B51C90"/>
    <w:rsid w:val="00B7014C"/>
    <w:rsid w:val="00B72EE9"/>
    <w:rsid w:val="00B7690B"/>
    <w:rsid w:val="00BA6067"/>
    <w:rsid w:val="00BD4CBB"/>
    <w:rsid w:val="00BE3C3F"/>
    <w:rsid w:val="00BF2996"/>
    <w:rsid w:val="00BF6F3F"/>
    <w:rsid w:val="00C00DFD"/>
    <w:rsid w:val="00C05472"/>
    <w:rsid w:val="00C15584"/>
    <w:rsid w:val="00C23297"/>
    <w:rsid w:val="00C5786F"/>
    <w:rsid w:val="00C66B76"/>
    <w:rsid w:val="00C82360"/>
    <w:rsid w:val="00CD440D"/>
    <w:rsid w:val="00CE2788"/>
    <w:rsid w:val="00D03E8F"/>
    <w:rsid w:val="00D17D23"/>
    <w:rsid w:val="00D22016"/>
    <w:rsid w:val="00D26969"/>
    <w:rsid w:val="00D366BC"/>
    <w:rsid w:val="00DB7BC0"/>
    <w:rsid w:val="00DD26FF"/>
    <w:rsid w:val="00DD363B"/>
    <w:rsid w:val="00DE2454"/>
    <w:rsid w:val="00DE3FFE"/>
    <w:rsid w:val="00E05015"/>
    <w:rsid w:val="00E13494"/>
    <w:rsid w:val="00E204BF"/>
    <w:rsid w:val="00E44155"/>
    <w:rsid w:val="00E50E79"/>
    <w:rsid w:val="00E65B40"/>
    <w:rsid w:val="00E83E73"/>
    <w:rsid w:val="00EB34B2"/>
    <w:rsid w:val="00EC502A"/>
    <w:rsid w:val="00EE43A5"/>
    <w:rsid w:val="00F32F1A"/>
    <w:rsid w:val="00F415D0"/>
    <w:rsid w:val="00F70935"/>
    <w:rsid w:val="00F91833"/>
    <w:rsid w:val="00FC61B1"/>
    <w:rsid w:val="00FC6374"/>
    <w:rsid w:val="00FC779C"/>
    <w:rsid w:val="00FF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19728E7-E96D-4A73-8298-17030C9F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62E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56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6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62E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typ">
    <w:name w:val="typ"/>
    <w:basedOn w:val="DefaultParagraphFont"/>
    <w:rsid w:val="008562E3"/>
  </w:style>
  <w:style w:type="character" w:customStyle="1" w:styleId="pln">
    <w:name w:val="pln"/>
    <w:basedOn w:val="DefaultParagraphFont"/>
    <w:rsid w:val="008562E3"/>
  </w:style>
  <w:style w:type="character" w:customStyle="1" w:styleId="pun">
    <w:name w:val="pun"/>
    <w:basedOn w:val="DefaultParagraphFont"/>
    <w:rsid w:val="008562E3"/>
  </w:style>
  <w:style w:type="paragraph" w:styleId="BalloonText">
    <w:name w:val="Balloon Text"/>
    <w:basedOn w:val="Normal"/>
    <w:link w:val="BalloonTextChar"/>
    <w:uiPriority w:val="99"/>
    <w:semiHidden/>
    <w:unhideWhenUsed/>
    <w:rsid w:val="00217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B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B1E"/>
    <w:pPr>
      <w:ind w:left="720"/>
      <w:contextualSpacing/>
    </w:pPr>
  </w:style>
  <w:style w:type="table" w:styleId="TableGrid">
    <w:name w:val="Table Grid"/>
    <w:basedOn w:val="TableNormal"/>
    <w:uiPriority w:val="59"/>
    <w:rsid w:val="005918B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9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D9776-5EA9-4CD5-8FA7-421F123B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Wales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S-IS</dc:creator>
  <cp:keywords/>
  <dc:description/>
  <cp:lastModifiedBy>Windows User</cp:lastModifiedBy>
  <cp:revision>2</cp:revision>
  <cp:lastPrinted>2019-09-27T14:34:00Z</cp:lastPrinted>
  <dcterms:created xsi:type="dcterms:W3CDTF">2019-10-04T11:26:00Z</dcterms:created>
  <dcterms:modified xsi:type="dcterms:W3CDTF">2019-10-04T11:26:00Z</dcterms:modified>
</cp:coreProperties>
</file>